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6736EC84" w:rsidR="00165C8E" w:rsidRPr="005B49B7" w:rsidRDefault="00165C8E" w:rsidP="550579B3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215D2A8E" w:rsidR="00165C8E" w:rsidRDefault="00A92CD7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3D8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C02C7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215D2A8E" w:rsidR="00165C8E" w:rsidRDefault="00A92CD7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63D8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C02C7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6968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1E701C5C" w:rsidRPr="00C144E6">
        <w:rPr>
          <w:rFonts w:ascii="Arial" w:hAnsi="Arial" w:cs="Arial"/>
          <w:b/>
          <w:bCs/>
          <w:sz w:val="40"/>
          <w:szCs w:val="40"/>
          <w:lang w:val="fr-CA"/>
        </w:rPr>
        <w:t>Correspondance</w:t>
      </w:r>
      <w:r w:rsidR="1E701C5C" w:rsidRPr="26E615CA">
        <w:rPr>
          <w:rFonts w:ascii="Arial" w:hAnsi="Arial" w:cs="Arial"/>
          <w:b/>
          <w:bCs/>
          <w:sz w:val="40"/>
          <w:szCs w:val="40"/>
        </w:rPr>
        <w:t xml:space="preserve"> des figure</w:t>
      </w:r>
      <w:r w:rsidR="00F330A1" w:rsidRPr="26E615CA">
        <w:rPr>
          <w:rFonts w:ascii="Arial" w:hAnsi="Arial" w:cs="Arial"/>
          <w:b/>
          <w:bCs/>
          <w:sz w:val="40"/>
          <w:szCs w:val="40"/>
        </w:rPr>
        <w:t>s</w:t>
      </w:r>
    </w:p>
    <w:p w14:paraId="469356DE" w14:textId="07FF46FF" w:rsidR="004A29D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5000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291"/>
        <w:gridCol w:w="3287"/>
        <w:gridCol w:w="3292"/>
      </w:tblGrid>
      <w:tr w:rsidR="00477055" w:rsidRPr="00477055" w14:paraId="515631BF" w14:textId="77777777" w:rsidTr="002A0D9D">
        <w:trPr>
          <w:trHeight w:val="2835"/>
        </w:trPr>
        <w:tc>
          <w:tcPr>
            <w:tcW w:w="3296" w:type="dxa"/>
            <w:vAlign w:val="center"/>
          </w:tcPr>
          <w:p w14:paraId="0C31EFF6" w14:textId="29533775" w:rsidR="00477055" w:rsidRPr="00477055" w:rsidRDefault="00477055" w:rsidP="004770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7055"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78835E8A" wp14:editId="4BA0667E">
                  <wp:extent cx="723600" cy="723600"/>
                  <wp:effectExtent l="0" t="0" r="635" b="635"/>
                  <wp:docPr id="4" name="Picture 4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, squar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14:paraId="72CF693C" w14:textId="605387C6" w:rsidR="00477055" w:rsidRPr="00477055" w:rsidRDefault="00477055" w:rsidP="004770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7055"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070A6EEE" wp14:editId="507D9183">
                  <wp:extent cx="1083600" cy="723600"/>
                  <wp:effectExtent l="0" t="0" r="2540" b="635"/>
                  <wp:docPr id="7" name="Picture 7" descr="Shape, rectangl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Shape, rectangle, squar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6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14:paraId="1A051DD5" w14:textId="7A59399B" w:rsidR="00477055" w:rsidRPr="00477055" w:rsidRDefault="00477055" w:rsidP="004770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7055"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366858A0" wp14:editId="4AAFACE0">
                  <wp:extent cx="1082040" cy="722376"/>
                  <wp:effectExtent l="0" t="0" r="3810" b="1905"/>
                  <wp:docPr id="8" name="Picture 8" descr="A black line on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black line on a white background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55" w:rsidRPr="00477055" w14:paraId="0D85E213" w14:textId="77777777" w:rsidTr="002A0D9D">
        <w:trPr>
          <w:trHeight w:val="2835"/>
        </w:trPr>
        <w:tc>
          <w:tcPr>
            <w:tcW w:w="3296" w:type="dxa"/>
            <w:vAlign w:val="center"/>
          </w:tcPr>
          <w:p w14:paraId="72BF3D28" w14:textId="73E380DC" w:rsidR="00477055" w:rsidRPr="00477055" w:rsidRDefault="00477055" w:rsidP="004770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7055"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79D36B15" wp14:editId="3EC00BE0">
                  <wp:extent cx="1106424" cy="649224"/>
                  <wp:effectExtent l="0" t="0" r="0" b="0"/>
                  <wp:docPr id="9" name="Picture 9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Shape, polyg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424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14:paraId="2D9A2064" w14:textId="1FF25AB5" w:rsidR="00477055" w:rsidRPr="00477055" w:rsidRDefault="00477055" w:rsidP="004770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7055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F8E98B6" wp14:editId="092E627A">
                  <wp:extent cx="722376" cy="1082040"/>
                  <wp:effectExtent l="0" t="0" r="1905" b="3810"/>
                  <wp:docPr id="14" name="Picture 14" descr="A black line on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black line on a white background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14:paraId="0CD975B9" w14:textId="1DC8168A" w:rsidR="00477055" w:rsidRPr="00477055" w:rsidRDefault="00477055" w:rsidP="004770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7055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D43B245" wp14:editId="7390C0D6">
                  <wp:extent cx="1478280" cy="850392"/>
                  <wp:effectExtent l="0" t="0" r="7620" b="6985"/>
                  <wp:docPr id="20" name="Picture 20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Shape, polyg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85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55" w:rsidRPr="00477055" w14:paraId="7F4A5D5F" w14:textId="77777777" w:rsidTr="002A0D9D">
        <w:trPr>
          <w:trHeight w:val="2835"/>
        </w:trPr>
        <w:tc>
          <w:tcPr>
            <w:tcW w:w="3296" w:type="dxa"/>
            <w:vAlign w:val="center"/>
          </w:tcPr>
          <w:p w14:paraId="643E984A" w14:textId="126B3116" w:rsidR="00477055" w:rsidRPr="00477055" w:rsidRDefault="00477055" w:rsidP="004770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7055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546CAB5" wp14:editId="315F70BE">
                  <wp:extent cx="905256" cy="1149096"/>
                  <wp:effectExtent l="0" t="0" r="9525" b="0"/>
                  <wp:docPr id="21" name="Picture 21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Shape, polygo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56" cy="114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14:paraId="50654139" w14:textId="6538073D" w:rsidR="00477055" w:rsidRPr="00477055" w:rsidRDefault="00477055" w:rsidP="004770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7055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17AA519" wp14:editId="5434CBEB">
                  <wp:extent cx="1082040" cy="1085088"/>
                  <wp:effectExtent l="0" t="0" r="3810" b="1270"/>
                  <wp:docPr id="22" name="Picture 22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Shape, squar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8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14:paraId="57840897" w14:textId="675364C6" w:rsidR="00477055" w:rsidRPr="00477055" w:rsidRDefault="002A0D9D" w:rsidP="004770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17632" behindDoc="0" locked="0" layoutInCell="1" allowOverlap="1" wp14:anchorId="55F6BACF" wp14:editId="0375E615">
                  <wp:simplePos x="0" y="0"/>
                  <wp:positionH relativeFrom="column">
                    <wp:posOffset>1892300</wp:posOffset>
                  </wp:positionH>
                  <wp:positionV relativeFrom="paragraph">
                    <wp:posOffset>606425</wp:posOffset>
                  </wp:positionV>
                  <wp:extent cx="269240" cy="269240"/>
                  <wp:effectExtent l="0" t="38100" r="0" b="16510"/>
                  <wp:wrapNone/>
                  <wp:docPr id="2" name="Graphic 2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cissors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4712"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7055" w:rsidRPr="00477055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0C78B9C" wp14:editId="6D2AD161">
                  <wp:extent cx="1444752" cy="1082040"/>
                  <wp:effectExtent l="0" t="0" r="3175" b="3810"/>
                  <wp:docPr id="23" name="Picture 23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Shape, squar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55" w:rsidRPr="00477055" w14:paraId="70AF2EB5" w14:textId="77777777" w:rsidTr="002A0D9D">
        <w:trPr>
          <w:trHeight w:val="2835"/>
        </w:trPr>
        <w:tc>
          <w:tcPr>
            <w:tcW w:w="3296" w:type="dxa"/>
            <w:vAlign w:val="center"/>
          </w:tcPr>
          <w:p w14:paraId="62ED0184" w14:textId="2381E98A" w:rsidR="00477055" w:rsidRPr="00477055" w:rsidRDefault="00477055" w:rsidP="004770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7055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9E92A6D" wp14:editId="33EA90B5">
                  <wp:extent cx="1557528" cy="1560576"/>
                  <wp:effectExtent l="0" t="0" r="5080" b="1905"/>
                  <wp:docPr id="24" name="Picture 24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ape, squar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528" cy="1560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14:paraId="39601678" w14:textId="445CBD72" w:rsidR="00477055" w:rsidRPr="00477055" w:rsidRDefault="00477055" w:rsidP="004770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7055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4DC9FE6" wp14:editId="0F69F18E">
                  <wp:extent cx="1082040" cy="722376"/>
                  <wp:effectExtent l="0" t="0" r="381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14:paraId="364ADA8D" w14:textId="23515924" w:rsidR="00477055" w:rsidRPr="00477055" w:rsidRDefault="00477055" w:rsidP="004770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7055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2D5828A" wp14:editId="2C34D3B4">
                  <wp:extent cx="1045464" cy="1042416"/>
                  <wp:effectExtent l="0" t="0" r="2540" b="5715"/>
                  <wp:docPr id="26" name="Picture 26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Shape, squar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464" cy="104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F29B8" w14:textId="77777777" w:rsidR="00F330A1" w:rsidRDefault="00F330A1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549D4553" w14:textId="49D30C1B" w:rsidR="00F330A1" w:rsidRPr="00F330A1" w:rsidRDefault="00F330A1" w:rsidP="550579B3">
      <w:pPr>
        <w:jc w:val="center"/>
        <w:rPr>
          <w:rFonts w:ascii="Verdana" w:hAnsi="Verdana"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796602" wp14:editId="3C4B20EF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813D6" w14:textId="359C653C" w:rsidR="00F330A1" w:rsidRDefault="00A92CD7" w:rsidP="00F330A1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330A1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30A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C02C7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96602" id="Text Box 3" o:spid="_x0000_s1027" type="#_x0000_t202" style="position:absolute;left:0;text-align:left;margin-left:9.75pt;margin-top:3.75pt;width:70.5pt;height:23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gFo1GNoAAAAHAQAADwAAAAAAAAAAAAAAAAA8BAAAZHJzL2Rvd25yZXYueG1sUEsFBgAA&#10;AAAEAAQA8wAAAEMFAAAAAA==&#10;" filled="f" stroked="f">
                <v:textbox>
                  <w:txbxContent>
                    <w:p w14:paraId="5D0813D6" w14:textId="359C653C" w:rsidR="00F330A1" w:rsidRDefault="00A92CD7" w:rsidP="00F330A1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330A1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330A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C02C7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3B523C" wp14:editId="63CE805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C6619" id="AutoShape 1087" o:spid="_x0000_s1026" type="#_x0000_t116" style="position:absolute;margin-left:0;margin-top:.75pt;width:86.2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9B41C8">
        <w:rPr>
          <w:rFonts w:ascii="Arial" w:hAnsi="Arial" w:cs="Arial"/>
          <w:b/>
          <w:bCs/>
          <w:sz w:val="40"/>
          <w:szCs w:val="40"/>
          <w:lang w:val="fr-CA"/>
        </w:rPr>
        <w:tab/>
      </w:r>
      <w:r w:rsidR="009B41C8">
        <w:rPr>
          <w:rFonts w:ascii="Arial" w:hAnsi="Arial" w:cs="Arial"/>
          <w:b/>
          <w:bCs/>
          <w:sz w:val="40"/>
          <w:szCs w:val="40"/>
          <w:lang w:val="fr-CA"/>
        </w:rPr>
        <w:tab/>
      </w:r>
      <w:r w:rsidR="2C870580" w:rsidRPr="00C144E6">
        <w:rPr>
          <w:rFonts w:ascii="Arial" w:hAnsi="Arial" w:cs="Arial"/>
          <w:b/>
          <w:bCs/>
          <w:sz w:val="40"/>
          <w:szCs w:val="40"/>
          <w:lang w:val="fr-CA"/>
        </w:rPr>
        <w:t>Correspondance</w:t>
      </w:r>
      <w:r w:rsidR="2C870580" w:rsidRPr="550579B3">
        <w:rPr>
          <w:rFonts w:ascii="Arial" w:hAnsi="Arial" w:cs="Arial"/>
          <w:b/>
          <w:bCs/>
          <w:sz w:val="40"/>
          <w:szCs w:val="40"/>
        </w:rPr>
        <w:t xml:space="preserve"> des figure</w:t>
      </w:r>
      <w:r w:rsidRPr="550579B3">
        <w:rPr>
          <w:rFonts w:ascii="Arial" w:hAnsi="Arial" w:cs="Arial"/>
          <w:b/>
          <w:bCs/>
          <w:sz w:val="40"/>
          <w:szCs w:val="40"/>
        </w:rPr>
        <w:t xml:space="preserve">s </w:t>
      </w:r>
      <w:r w:rsidRPr="550579B3">
        <w:rPr>
          <w:rFonts w:ascii="Arial" w:hAnsi="Arial" w:cs="Arial"/>
          <w:sz w:val="40"/>
          <w:szCs w:val="40"/>
        </w:rPr>
        <w:t>(</w:t>
      </w:r>
      <w:r w:rsidR="3844DD93" w:rsidRPr="550579B3">
        <w:rPr>
          <w:rFonts w:ascii="Arial" w:hAnsi="Arial" w:cs="Arial"/>
          <w:sz w:val="40"/>
          <w:szCs w:val="40"/>
        </w:rPr>
        <w:t>suite</w:t>
      </w:r>
      <w:r w:rsidR="70905CAD" w:rsidRPr="550579B3">
        <w:rPr>
          <w:rFonts w:ascii="Arial" w:hAnsi="Arial" w:cs="Arial"/>
          <w:sz w:val="40"/>
          <w:szCs w:val="40"/>
        </w:rPr>
        <w:t>)</w:t>
      </w:r>
    </w:p>
    <w:p w14:paraId="7935C6F1" w14:textId="74613425" w:rsidR="00342C63" w:rsidRDefault="00342C63" w:rsidP="00F330A1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289"/>
        <w:gridCol w:w="3289"/>
        <w:gridCol w:w="3292"/>
      </w:tblGrid>
      <w:tr w:rsidR="00477055" w14:paraId="26D4F66B" w14:textId="77777777" w:rsidTr="002A0D9D">
        <w:trPr>
          <w:trHeight w:val="2835"/>
        </w:trPr>
        <w:tc>
          <w:tcPr>
            <w:tcW w:w="3296" w:type="dxa"/>
            <w:vAlign w:val="center"/>
          </w:tcPr>
          <w:p w14:paraId="124B318B" w14:textId="34F07304" w:rsidR="00477055" w:rsidRDefault="00477055" w:rsidP="00477055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892EF7B" wp14:editId="4ED29708">
                  <wp:extent cx="1325880" cy="1225296"/>
                  <wp:effectExtent l="0" t="0" r="7620" b="0"/>
                  <wp:docPr id="27" name="Picture 27" descr="Shape, squar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Shape, square, polygo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2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14:paraId="69B864B4" w14:textId="1C4E07B8" w:rsidR="00477055" w:rsidRDefault="00477055" w:rsidP="00477055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D6F9977" wp14:editId="017B9DBB">
                  <wp:extent cx="1127760" cy="975360"/>
                  <wp:effectExtent l="0" t="0" r="0" b="0"/>
                  <wp:docPr id="28" name="Picture 28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Shape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14:paraId="61FC4AF8" w14:textId="133ABE39" w:rsidR="00477055" w:rsidRDefault="00477055" w:rsidP="00477055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FA0447B" wp14:editId="2F58A425">
                  <wp:extent cx="1082040" cy="1441704"/>
                  <wp:effectExtent l="0" t="0" r="3810" b="6350"/>
                  <wp:docPr id="29" name="Picture 29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Shape, square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55" w14:paraId="4C4044FF" w14:textId="77777777" w:rsidTr="002A0D9D">
        <w:trPr>
          <w:trHeight w:val="2835"/>
        </w:trPr>
        <w:tc>
          <w:tcPr>
            <w:tcW w:w="3296" w:type="dxa"/>
            <w:vAlign w:val="center"/>
          </w:tcPr>
          <w:p w14:paraId="52FE370B" w14:textId="21DEF9F5" w:rsidR="00477055" w:rsidRDefault="00477055" w:rsidP="00477055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227E52E" wp14:editId="57CD4324">
                  <wp:extent cx="1143000" cy="673608"/>
                  <wp:effectExtent l="0" t="0" r="0" b="0"/>
                  <wp:docPr id="30" name="Picture 30" descr="A picture containing text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text, table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7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14:paraId="7D928878" w14:textId="1DDEA775" w:rsidR="00477055" w:rsidRDefault="00477055" w:rsidP="00477055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1CB075A" wp14:editId="2C700365">
                  <wp:extent cx="905256" cy="1149096"/>
                  <wp:effectExtent l="0" t="0" r="9525" b="0"/>
                  <wp:docPr id="31" name="Picture 31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Shape, polygon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56" cy="114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bottom w:val="dashed" w:sz="12" w:space="0" w:color="auto"/>
            </w:tcBorders>
            <w:vAlign w:val="center"/>
          </w:tcPr>
          <w:p w14:paraId="798A5DE0" w14:textId="501A5678" w:rsidR="00477055" w:rsidRDefault="002A0D9D" w:rsidP="00477055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19680" behindDoc="0" locked="0" layoutInCell="1" allowOverlap="1" wp14:anchorId="5C490B38" wp14:editId="395D440C">
                  <wp:simplePos x="0" y="0"/>
                  <wp:positionH relativeFrom="column">
                    <wp:posOffset>1887220</wp:posOffset>
                  </wp:positionH>
                  <wp:positionV relativeFrom="paragraph">
                    <wp:posOffset>1104900</wp:posOffset>
                  </wp:positionV>
                  <wp:extent cx="269240" cy="269240"/>
                  <wp:effectExtent l="0" t="38100" r="0" b="16510"/>
                  <wp:wrapNone/>
                  <wp:docPr id="10" name="Graphic 10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cissors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4712"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7055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332D538" wp14:editId="7A6F04F5">
                  <wp:extent cx="1405128" cy="1313688"/>
                  <wp:effectExtent l="0" t="0" r="5080" b="1270"/>
                  <wp:docPr id="32" name="Picture 32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Shape, polygon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128" cy="131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55" w14:paraId="5029D375" w14:textId="77777777" w:rsidTr="002A0D9D">
        <w:trPr>
          <w:trHeight w:val="2835"/>
        </w:trPr>
        <w:tc>
          <w:tcPr>
            <w:tcW w:w="3296" w:type="dxa"/>
            <w:vAlign w:val="center"/>
          </w:tcPr>
          <w:p w14:paraId="58A3D6C2" w14:textId="712459B9" w:rsidR="00477055" w:rsidRDefault="00477055" w:rsidP="00477055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A92F35D" wp14:editId="04983D9F">
                  <wp:extent cx="1127760" cy="975360"/>
                  <wp:effectExtent l="0" t="0" r="0" b="0"/>
                  <wp:docPr id="33" name="Picture 33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Shape, polygon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14:paraId="2072AE70" w14:textId="68FB4E8D" w:rsidR="00477055" w:rsidRDefault="00477055" w:rsidP="00477055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C016A17" wp14:editId="10670BA6">
                  <wp:extent cx="1082040" cy="722376"/>
                  <wp:effectExtent l="0" t="0" r="3810" b="1905"/>
                  <wp:docPr id="34" name="Picture 34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ape, square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bottom w:val="nil"/>
              <w:right w:val="nil"/>
            </w:tcBorders>
            <w:vAlign w:val="center"/>
          </w:tcPr>
          <w:p w14:paraId="6A9ACFFC" w14:textId="77777777" w:rsidR="00477055" w:rsidRDefault="00477055" w:rsidP="00477055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432789C0" w14:textId="77777777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31"/>
      <w:footerReference w:type="default" r:id="rId3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9A9E" w14:textId="77777777" w:rsidR="00AA1DD2" w:rsidRDefault="00AA1DD2" w:rsidP="00D34720">
      <w:r>
        <w:separator/>
      </w:r>
    </w:p>
  </w:endnote>
  <w:endnote w:type="continuationSeparator" w:id="0">
    <w:p w14:paraId="780302A0" w14:textId="77777777" w:rsidR="00AA1DD2" w:rsidRDefault="00AA1DD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BFC5" w14:textId="72C7ED64" w:rsidR="00C144E6" w:rsidRDefault="00C144E6" w:rsidP="00C144E6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4</w:t>
    </w:r>
    <w:r>
      <w:rPr>
        <w:rFonts w:ascii="Arial" w:hAnsi="Arial" w:cs="Arial"/>
        <w:b/>
        <w:sz w:val="15"/>
        <w:szCs w:val="15"/>
        <w:lang w:val="fr-CA"/>
      </w:rPr>
      <w:t>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Les figures </w:t>
    </w:r>
    <w:r w:rsidR="0016289B">
      <w:rPr>
        <w:rFonts w:ascii="Arial" w:hAnsi="Arial" w:cs="Arial"/>
        <w:b/>
        <w:bCs/>
        <w:i/>
        <w:iCs/>
        <w:sz w:val="15"/>
        <w:szCs w:val="15"/>
        <w:lang w:val="fr-CA"/>
      </w:rPr>
      <w:t>à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2D et les solides </w:t>
    </w:r>
    <w:r w:rsidR="0016289B">
      <w:rPr>
        <w:rFonts w:ascii="Arial" w:hAnsi="Arial" w:cs="Arial"/>
        <w:b/>
        <w:bCs/>
        <w:i/>
        <w:iCs/>
        <w:sz w:val="15"/>
        <w:szCs w:val="15"/>
        <w:lang w:val="fr-CA"/>
      </w:rPr>
      <w:t>à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3D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7F2BDC2D" w:rsidR="00D34720" w:rsidRPr="00C144E6" w:rsidRDefault="00C144E6" w:rsidP="00C144E6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0AAB50A" wp14:editId="3FF022DD">
          <wp:extent cx="180975" cy="85725"/>
          <wp:effectExtent l="0" t="0" r="9525" b="9525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44E6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Pr="00C144E6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="002A0D9D" w:rsidRPr="00C144E6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564A3" w14:textId="77777777" w:rsidR="00AA1DD2" w:rsidRDefault="00AA1DD2" w:rsidP="00D34720">
      <w:r>
        <w:separator/>
      </w:r>
    </w:p>
  </w:footnote>
  <w:footnote w:type="continuationSeparator" w:id="0">
    <w:p w14:paraId="1AC6A06A" w14:textId="77777777" w:rsidR="00AA1DD2" w:rsidRDefault="00AA1DD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0F643D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A92CD7">
      <w:rPr>
        <w:rFonts w:ascii="Arial" w:hAnsi="Arial" w:cs="Arial"/>
        <w:sz w:val="28"/>
        <w:szCs w:val="28"/>
      </w:rPr>
      <w:t>om</w:t>
    </w:r>
    <w:proofErr w:type="spellEnd"/>
    <w:r w:rsidR="00A92CD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A92CD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116790"/>
    <w:rsid w:val="0016289B"/>
    <w:rsid w:val="00165C8E"/>
    <w:rsid w:val="0017584D"/>
    <w:rsid w:val="001763FE"/>
    <w:rsid w:val="001903DB"/>
    <w:rsid w:val="001C04A3"/>
    <w:rsid w:val="001D2128"/>
    <w:rsid w:val="001E0F06"/>
    <w:rsid w:val="001F7C12"/>
    <w:rsid w:val="00211CA8"/>
    <w:rsid w:val="00257E5C"/>
    <w:rsid w:val="00260469"/>
    <w:rsid w:val="0026187B"/>
    <w:rsid w:val="0029002B"/>
    <w:rsid w:val="002A0D9D"/>
    <w:rsid w:val="002A53CB"/>
    <w:rsid w:val="00302359"/>
    <w:rsid w:val="0033109D"/>
    <w:rsid w:val="00336D11"/>
    <w:rsid w:val="00342C63"/>
    <w:rsid w:val="00366CCD"/>
    <w:rsid w:val="00383490"/>
    <w:rsid w:val="0040342B"/>
    <w:rsid w:val="00406998"/>
    <w:rsid w:val="00407A87"/>
    <w:rsid w:val="0041327E"/>
    <w:rsid w:val="00415496"/>
    <w:rsid w:val="00422558"/>
    <w:rsid w:val="00430A20"/>
    <w:rsid w:val="00436C5D"/>
    <w:rsid w:val="00463801"/>
    <w:rsid w:val="00477055"/>
    <w:rsid w:val="00481CC4"/>
    <w:rsid w:val="00486E6F"/>
    <w:rsid w:val="004977E1"/>
    <w:rsid w:val="004A29D4"/>
    <w:rsid w:val="004D528E"/>
    <w:rsid w:val="00502182"/>
    <w:rsid w:val="00533230"/>
    <w:rsid w:val="0056498A"/>
    <w:rsid w:val="005A2DFB"/>
    <w:rsid w:val="005B49B7"/>
    <w:rsid w:val="005C0E80"/>
    <w:rsid w:val="005C5172"/>
    <w:rsid w:val="00624DCF"/>
    <w:rsid w:val="00647880"/>
    <w:rsid w:val="00677CDA"/>
    <w:rsid w:val="00696EE0"/>
    <w:rsid w:val="006A71C8"/>
    <w:rsid w:val="006C528F"/>
    <w:rsid w:val="006D30AA"/>
    <w:rsid w:val="006D480C"/>
    <w:rsid w:val="006F4E10"/>
    <w:rsid w:val="00735CD0"/>
    <w:rsid w:val="00736C10"/>
    <w:rsid w:val="00767914"/>
    <w:rsid w:val="00767BFC"/>
    <w:rsid w:val="007730CB"/>
    <w:rsid w:val="00786CA1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B090B"/>
    <w:rsid w:val="009B41C8"/>
    <w:rsid w:val="00A34AAC"/>
    <w:rsid w:val="00A453D3"/>
    <w:rsid w:val="00A92CD7"/>
    <w:rsid w:val="00AA1DD2"/>
    <w:rsid w:val="00AB31BD"/>
    <w:rsid w:val="00AB5722"/>
    <w:rsid w:val="00AD180C"/>
    <w:rsid w:val="00AD40B6"/>
    <w:rsid w:val="00AE3EBA"/>
    <w:rsid w:val="00B01903"/>
    <w:rsid w:val="00B52CC5"/>
    <w:rsid w:val="00B63D57"/>
    <w:rsid w:val="00B920FB"/>
    <w:rsid w:val="00BA4864"/>
    <w:rsid w:val="00BC22BB"/>
    <w:rsid w:val="00BD4C02"/>
    <w:rsid w:val="00BD4FDE"/>
    <w:rsid w:val="00C02C7D"/>
    <w:rsid w:val="00C144E6"/>
    <w:rsid w:val="00C3059F"/>
    <w:rsid w:val="00C6481E"/>
    <w:rsid w:val="00C75574"/>
    <w:rsid w:val="00C80188"/>
    <w:rsid w:val="00C94FB5"/>
    <w:rsid w:val="00C96742"/>
    <w:rsid w:val="00CE74B1"/>
    <w:rsid w:val="00D01712"/>
    <w:rsid w:val="00D34720"/>
    <w:rsid w:val="00D35DEF"/>
    <w:rsid w:val="00D4534C"/>
    <w:rsid w:val="00D61387"/>
    <w:rsid w:val="00D92395"/>
    <w:rsid w:val="00DB61AE"/>
    <w:rsid w:val="00DD3693"/>
    <w:rsid w:val="00DF5067"/>
    <w:rsid w:val="00E1030E"/>
    <w:rsid w:val="00E155B4"/>
    <w:rsid w:val="00E50AE2"/>
    <w:rsid w:val="00E63D8F"/>
    <w:rsid w:val="00E77ED1"/>
    <w:rsid w:val="00EE511B"/>
    <w:rsid w:val="00F307F6"/>
    <w:rsid w:val="00F30B77"/>
    <w:rsid w:val="00F330A1"/>
    <w:rsid w:val="00F42266"/>
    <w:rsid w:val="00F50293"/>
    <w:rsid w:val="00F80C41"/>
    <w:rsid w:val="00FE583C"/>
    <w:rsid w:val="015BEDBE"/>
    <w:rsid w:val="1E701C5C"/>
    <w:rsid w:val="26E615CA"/>
    <w:rsid w:val="27ED2C6B"/>
    <w:rsid w:val="2C870580"/>
    <w:rsid w:val="3844DD93"/>
    <w:rsid w:val="47FC1FFB"/>
    <w:rsid w:val="550579B3"/>
    <w:rsid w:val="56A63BC7"/>
    <w:rsid w:val="58420C28"/>
    <w:rsid w:val="59C4B42C"/>
    <w:rsid w:val="5B60848D"/>
    <w:rsid w:val="70905CAD"/>
    <w:rsid w:val="7843F088"/>
    <w:rsid w:val="798CB651"/>
    <w:rsid w:val="7BD881A6"/>
    <w:rsid w:val="7FC0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sv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5CB1C-AFE4-48A9-92CE-3CD6C2E93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</Words>
  <Characters>55</Characters>
  <Application>Microsoft Office Word</Application>
  <DocSecurity>0</DocSecurity>
  <Lines>2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6</cp:revision>
  <cp:lastPrinted>2020-09-01T15:30:00Z</cp:lastPrinted>
  <dcterms:created xsi:type="dcterms:W3CDTF">2023-02-15T20:15:00Z</dcterms:created>
  <dcterms:modified xsi:type="dcterms:W3CDTF">2023-02-23T1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